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7CD" w:rsidRPr="00F317CD" w:rsidRDefault="00F317CD" w:rsidP="00F31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7C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Дошкольное Образовательное</w:t>
      </w:r>
      <w:r w:rsidR="00264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17CD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</w:p>
    <w:p w:rsidR="00F317CD" w:rsidRPr="00F317CD" w:rsidRDefault="00F317CD" w:rsidP="00F31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й сад  «Лесная поляна»</w:t>
      </w:r>
    </w:p>
    <w:p w:rsidR="00F317CD" w:rsidRDefault="00F0191E" w:rsidP="00F0191E">
      <w:pPr>
        <w:shd w:val="clear" w:color="auto" w:fill="FFFFFF"/>
        <w:tabs>
          <w:tab w:val="left" w:pos="5325"/>
        </w:tabs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</w:r>
    </w:p>
    <w:p w:rsidR="00F0191E" w:rsidRDefault="00F0191E" w:rsidP="00F0191E">
      <w:pPr>
        <w:shd w:val="clear" w:color="auto" w:fill="FFFFFF"/>
        <w:tabs>
          <w:tab w:val="left" w:pos="5325"/>
        </w:tabs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F0191E" w:rsidRDefault="00F0191E" w:rsidP="00F0191E">
      <w:pPr>
        <w:shd w:val="clear" w:color="auto" w:fill="FFFFFF"/>
        <w:tabs>
          <w:tab w:val="left" w:pos="5325"/>
        </w:tabs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F0191E" w:rsidRDefault="00F0191E" w:rsidP="00F0191E">
      <w:pPr>
        <w:shd w:val="clear" w:color="auto" w:fill="FFFFFF"/>
        <w:tabs>
          <w:tab w:val="left" w:pos="5325"/>
        </w:tabs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F0191E" w:rsidRDefault="00F0191E" w:rsidP="00F0191E">
      <w:pPr>
        <w:shd w:val="clear" w:color="auto" w:fill="FFFFFF"/>
        <w:tabs>
          <w:tab w:val="left" w:pos="5325"/>
        </w:tabs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F0191E" w:rsidRPr="00F317CD" w:rsidRDefault="00F0191E" w:rsidP="00F0191E">
      <w:pPr>
        <w:shd w:val="clear" w:color="auto" w:fill="FFFFFF"/>
        <w:tabs>
          <w:tab w:val="left" w:pos="5325"/>
        </w:tabs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264F45" w:rsidRDefault="00264F45" w:rsidP="00F31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 образовательная деятельность</w:t>
      </w:r>
    </w:p>
    <w:p w:rsidR="00F317CD" w:rsidRPr="00F317CD" w:rsidRDefault="00264F45" w:rsidP="00F317C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экологии для детей 4-5лет</w:t>
      </w:r>
      <w:r w:rsidR="00F317CD" w:rsidRPr="00F317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317CD" w:rsidRDefault="00F317CD" w:rsidP="00F31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17C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 </w:t>
      </w:r>
      <w:r w:rsidRPr="00F31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Поможем </w:t>
      </w:r>
      <w:proofErr w:type="spellStart"/>
      <w:r w:rsidRPr="00F31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питошке</w:t>
      </w:r>
      <w:proofErr w:type="spellEnd"/>
      <w:r w:rsidRPr="00F31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.</w:t>
      </w:r>
    </w:p>
    <w:p w:rsidR="00F0191E" w:rsidRPr="00F317CD" w:rsidRDefault="00F0191E" w:rsidP="00F0191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F0191E" w:rsidRDefault="00F0191E" w:rsidP="00F31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191E" w:rsidRDefault="00F0191E" w:rsidP="00F31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191E" w:rsidRDefault="00F0191E" w:rsidP="00F31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191E" w:rsidRDefault="00F0191E" w:rsidP="00F31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191E" w:rsidRPr="00F317CD" w:rsidRDefault="00F0191E" w:rsidP="00F31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7CD" w:rsidRPr="00F317CD" w:rsidRDefault="00F317CD" w:rsidP="00F317C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F317CD" w:rsidRPr="00F317CD" w:rsidRDefault="00F317CD" w:rsidP="00F317CD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317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01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Pr="00F317CD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ла: Другова Т</w:t>
      </w:r>
      <w:r w:rsidR="00264F45">
        <w:rPr>
          <w:rFonts w:ascii="Times New Roman" w:eastAsia="Times New Roman" w:hAnsi="Times New Roman" w:cs="Times New Roman"/>
          <w:color w:val="000000"/>
          <w:sz w:val="28"/>
          <w:szCs w:val="28"/>
        </w:rPr>
        <w:t>атьяна Леонидовна</w:t>
      </w:r>
    </w:p>
    <w:p w:rsidR="00F317CD" w:rsidRPr="00A438D2" w:rsidRDefault="00F317CD" w:rsidP="00F317C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F317CD" w:rsidRDefault="00F317CD" w:rsidP="00F317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0191E" w:rsidRDefault="00F0191E" w:rsidP="00F317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0191E" w:rsidRDefault="00F0191E" w:rsidP="00F317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0191E" w:rsidRDefault="00F0191E" w:rsidP="00F317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0191E" w:rsidRDefault="00F0191E" w:rsidP="00F317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0191E" w:rsidRDefault="00F0191E" w:rsidP="00F317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0191E" w:rsidRDefault="00F0191E" w:rsidP="00F317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0191E" w:rsidRDefault="00F0191E" w:rsidP="00F317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0191E" w:rsidRDefault="00F0191E" w:rsidP="00F317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0191E" w:rsidRDefault="00F0191E" w:rsidP="00F317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0191E" w:rsidRDefault="00F0191E" w:rsidP="00F317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0191E" w:rsidRDefault="00F0191E" w:rsidP="00F317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0191E" w:rsidRDefault="00F0191E" w:rsidP="00F317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0191E" w:rsidRDefault="00F0191E" w:rsidP="00F317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0191E" w:rsidRDefault="00F0191E" w:rsidP="00F317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0191E" w:rsidRDefault="00F0191E" w:rsidP="00F317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0191E" w:rsidRDefault="00F0191E" w:rsidP="00F317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0191E" w:rsidRDefault="00F0191E" w:rsidP="00F317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0191E" w:rsidRDefault="00F0191E" w:rsidP="00F317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0191E" w:rsidRDefault="00F0191E" w:rsidP="00F317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0191E" w:rsidRDefault="00F0191E" w:rsidP="00F317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0191E" w:rsidRDefault="00F0191E" w:rsidP="00F317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0191E" w:rsidRDefault="00F0191E" w:rsidP="00F317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0191E" w:rsidRDefault="00F0191E" w:rsidP="00F317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0191E" w:rsidRPr="00F0191E" w:rsidRDefault="00F0191E" w:rsidP="00F01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91E" w:rsidRPr="00F0191E" w:rsidRDefault="00F0191E" w:rsidP="00F31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91E" w:rsidRPr="00F0191E" w:rsidRDefault="00F0191E" w:rsidP="00F31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91E" w:rsidRPr="00F0191E" w:rsidRDefault="00F0191E" w:rsidP="00F0191E">
      <w:pPr>
        <w:shd w:val="clear" w:color="auto" w:fill="FFFFFF"/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91E">
        <w:rPr>
          <w:rFonts w:ascii="Times New Roman" w:eastAsia="Times New Roman" w:hAnsi="Times New Roman" w:cs="Times New Roman"/>
          <w:color w:val="000000"/>
          <w:sz w:val="28"/>
          <w:szCs w:val="28"/>
        </w:rPr>
        <w:t>2016г</w:t>
      </w:r>
    </w:p>
    <w:p w:rsidR="00F0191E" w:rsidRDefault="00F0191E" w:rsidP="00F0191E">
      <w:pPr>
        <w:shd w:val="clear" w:color="auto" w:fill="FFFFFF"/>
        <w:tabs>
          <w:tab w:val="left" w:pos="3150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0191E" w:rsidRDefault="00F0191E" w:rsidP="00F317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317CD" w:rsidRPr="007A4254" w:rsidRDefault="00F317CD" w:rsidP="00F317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  <w:color w:val="000000"/>
        </w:rPr>
      </w:pPr>
      <w:bookmarkStart w:id="0" w:name="01fc2e4a96df9facdbde161f9bea24c36edb5709"/>
      <w:bookmarkStart w:id="1" w:name="0"/>
      <w:bookmarkEnd w:id="0"/>
      <w:bookmarkEnd w:id="1"/>
      <w:r w:rsidRPr="007A425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разовательная область: «Познавательное развитие»</w:t>
      </w:r>
    </w:p>
    <w:p w:rsidR="00F317CD" w:rsidRPr="0097642D" w:rsidRDefault="00F317CD" w:rsidP="00F31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764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ограммные задачи:</w:t>
      </w:r>
    </w:p>
    <w:p w:rsidR="00F317CD" w:rsidRDefault="00F317CD" w:rsidP="00F31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F06AAD">
        <w:rPr>
          <w:rFonts w:ascii="Times New Roman" w:eastAsia="Times New Roman" w:hAnsi="Times New Roman" w:cs="Times New Roman"/>
          <w:sz w:val="28"/>
          <w:szCs w:val="28"/>
        </w:rPr>
        <w:t>ознакомить детей со свойствами воды ( льётся, прозрачная, без запаха</w:t>
      </w:r>
      <w:r>
        <w:rPr>
          <w:rFonts w:ascii="Times New Roman" w:eastAsia="Times New Roman" w:hAnsi="Times New Roman" w:cs="Times New Roman"/>
          <w:sz w:val="28"/>
          <w:szCs w:val="28"/>
        </w:rPr>
        <w:t>, без вкуса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00B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8400BD">
        <w:rPr>
          <w:rFonts w:ascii="Times New Roman" w:hAnsi="Times New Roman" w:cs="Times New Roman"/>
          <w:sz w:val="28"/>
          <w:szCs w:val="28"/>
          <w:shd w:val="clear" w:color="auto" w:fill="FFFFFF"/>
        </w:rPr>
        <w:t>акрепить знания детей о значении воды в жизни живых организмов.</w:t>
      </w:r>
    </w:p>
    <w:p w:rsidR="00F317CD" w:rsidRDefault="00F317CD" w:rsidP="00F317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6015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исследовательское поведение детей, развивать познавательный интерес.</w:t>
      </w:r>
    </w:p>
    <w:p w:rsidR="00F317CD" w:rsidRPr="001704EA" w:rsidRDefault="00F317CD" w:rsidP="00F31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6AAD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мыслительных умений: сравнивать, обобщать, анализирова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17CD" w:rsidRPr="00A438D2" w:rsidRDefault="00F317CD" w:rsidP="00F317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317CD" w:rsidRPr="007A4254" w:rsidRDefault="00F317CD" w:rsidP="00F317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  <w:color w:val="000000"/>
        </w:rPr>
      </w:pPr>
      <w:r w:rsidRPr="007A425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разовательная область: «Социально-коммуникативное развитие»</w:t>
      </w:r>
    </w:p>
    <w:p w:rsidR="00F317CD" w:rsidRPr="00E0757B" w:rsidRDefault="00F317CD" w:rsidP="00F317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</w:rPr>
      </w:pPr>
      <w:r w:rsidRPr="007A42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ограммные задачи:</w:t>
      </w:r>
    </w:p>
    <w:p w:rsidR="00F317CD" w:rsidRDefault="00F317CD" w:rsidP="00F317C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пособствовать формированию личностного отношения ребенка к соблюдению моральных норм: взаимопомощи, сочувствия.</w:t>
      </w:r>
    </w:p>
    <w:p w:rsidR="00F317CD" w:rsidRDefault="00F317CD" w:rsidP="00F317C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должать работу по формированию доброжелательных взаимоотношений между детьми, обращать внимание на хорошие поступки.</w:t>
      </w:r>
    </w:p>
    <w:p w:rsidR="00F317CD" w:rsidRPr="001704EA" w:rsidRDefault="00F317CD" w:rsidP="00F31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спитывать отзывчивость и желание быть справедливым. </w:t>
      </w:r>
    </w:p>
    <w:p w:rsidR="00F317CD" w:rsidRPr="007A4254" w:rsidRDefault="00F317CD" w:rsidP="00F317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i/>
          <w:color w:val="000000"/>
        </w:rPr>
      </w:pPr>
      <w:r w:rsidRPr="007A425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разовательная область: «Речевое развитие»</w:t>
      </w:r>
    </w:p>
    <w:p w:rsidR="00F317CD" w:rsidRDefault="00F317CD" w:rsidP="00F31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7A42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ограммные задачи:</w:t>
      </w:r>
    </w:p>
    <w:p w:rsidR="00F317CD" w:rsidRPr="00952ECF" w:rsidRDefault="00F317CD" w:rsidP="00F31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- </w:t>
      </w:r>
      <w:r w:rsidRPr="00952E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полнять и активизировать словарь детей на основе углубления знаний о ближайшем окружении.</w:t>
      </w:r>
    </w:p>
    <w:p w:rsidR="00F317CD" w:rsidRPr="00952ECF" w:rsidRDefault="00F317CD" w:rsidP="00F31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2E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сширять представление о предметах, явлениях, не имевших место в их собственном опыте.</w:t>
      </w:r>
    </w:p>
    <w:p w:rsidR="00F317CD" w:rsidRPr="007A4254" w:rsidRDefault="00F317CD" w:rsidP="00F317CD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i/>
          <w:color w:val="000000"/>
        </w:rPr>
      </w:pPr>
      <w:r w:rsidRPr="00952E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активизировать употреблении в речи названий </w:t>
      </w:r>
      <w:proofErr w:type="spellStart"/>
      <w:r w:rsidRPr="00952E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метов</w:t>
      </w:r>
      <w:proofErr w:type="gramStart"/>
      <w:r w:rsidRPr="00952E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Pr="00952ECF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proofErr w:type="gramEnd"/>
      <w:r w:rsidRPr="00952ECF">
        <w:rPr>
          <w:rFonts w:ascii="Times New Roman" w:eastAsia="Times New Roman" w:hAnsi="Times New Roman" w:cs="Times New Roman"/>
          <w:color w:val="000000"/>
          <w:sz w:val="28"/>
          <w:szCs w:val="28"/>
        </w:rPr>
        <w:t>идкость</w:t>
      </w:r>
      <w:proofErr w:type="spellEnd"/>
      <w:r w:rsidRPr="00952EC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0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цветная, безвкусная, прозрачная, фильтр, отфильтровать.</w:t>
      </w:r>
    </w:p>
    <w:p w:rsidR="00F317CD" w:rsidRPr="00952ECF" w:rsidRDefault="00F317CD" w:rsidP="00F31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8D2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связную речь у детей.</w:t>
      </w:r>
    </w:p>
    <w:p w:rsidR="00F317CD" w:rsidRDefault="00F317CD" w:rsidP="00F31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8D2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умение принимать участие в беседе, выражать своё мнение, прислушиваться к мнению товарищей.</w:t>
      </w:r>
    </w:p>
    <w:p w:rsidR="00F317CD" w:rsidRDefault="00F317CD" w:rsidP="00F31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овать развитию любознательности</w:t>
      </w:r>
    </w:p>
    <w:p w:rsidR="00F317CD" w:rsidRPr="007A4254" w:rsidRDefault="00F317CD" w:rsidP="00F31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A425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разовательная область: «Художественно- эстетическое»</w:t>
      </w:r>
    </w:p>
    <w:p w:rsidR="00F317CD" w:rsidRDefault="00F317CD" w:rsidP="00F31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A42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граммные задачи:</w:t>
      </w:r>
    </w:p>
    <w:p w:rsidR="00F317CD" w:rsidRPr="00D215CF" w:rsidRDefault="00F317CD" w:rsidP="00F31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D215C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интерес к эстетической стороне окружающей действительности; воспитания интереса к художественно- творческой деятельности.</w:t>
      </w:r>
    </w:p>
    <w:p w:rsidR="00F317CD" w:rsidRPr="00D215CF" w:rsidRDefault="00F317CD" w:rsidP="00F31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CF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 художественное творчество, интерес к самостоятельной  деятельности.</w:t>
      </w:r>
    </w:p>
    <w:p w:rsidR="00F317CD" w:rsidRPr="00D215CF" w:rsidRDefault="00F317CD" w:rsidP="00F31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CF">
        <w:rPr>
          <w:rFonts w:ascii="Times New Roman" w:eastAsia="Times New Roman" w:hAnsi="Times New Roman" w:cs="Times New Roman"/>
          <w:color w:val="000000"/>
          <w:sz w:val="28"/>
          <w:szCs w:val="28"/>
        </w:rPr>
        <w:t>- удовлетворять  потребность детей в самовыражении</w:t>
      </w:r>
      <w:proofErr w:type="gramStart"/>
      <w:r w:rsidRPr="00D215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F317CD" w:rsidRPr="00D16F86" w:rsidRDefault="00F317CD" w:rsidP="00F31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5CF">
        <w:rPr>
          <w:rFonts w:ascii="Times New Roman" w:eastAsia="Times New Roman" w:hAnsi="Times New Roman" w:cs="Times New Roman"/>
          <w:color w:val="000000"/>
          <w:sz w:val="28"/>
          <w:szCs w:val="28"/>
        </w:rPr>
        <w:t>- закрепить технические навыки рис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 умение правильно держать кисть, учить закрашивать рисуно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 линии только в одном направлении, ритмично наносить мазки не выходя за пределы контура.</w:t>
      </w:r>
    </w:p>
    <w:p w:rsidR="00F317CD" w:rsidRDefault="00F317CD" w:rsidP="00F31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A425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разовательная область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 «Физическое развитие»</w:t>
      </w:r>
    </w:p>
    <w:p w:rsidR="00F317CD" w:rsidRPr="00781E7F" w:rsidRDefault="00F317CD" w:rsidP="00F31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81E7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граммные задачи:</w:t>
      </w:r>
    </w:p>
    <w:p w:rsidR="00F317CD" w:rsidRDefault="00F317CD" w:rsidP="00F31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781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ть правильную осанку</w:t>
      </w:r>
    </w:p>
    <w:p w:rsidR="00F317CD" w:rsidRPr="00781E7F" w:rsidRDefault="00F317CD" w:rsidP="00F31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- </w:t>
      </w:r>
      <w:r w:rsidRPr="00781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вать и совершенствовать двигательные умения и навыки детей</w:t>
      </w:r>
    </w:p>
    <w:p w:rsidR="00F317CD" w:rsidRPr="00781E7F" w:rsidRDefault="00F317CD" w:rsidP="00F31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1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крепление и охрана здоровья детей, предупреждения утомления.</w:t>
      </w:r>
    </w:p>
    <w:p w:rsidR="00F317CD" w:rsidRPr="00A438D2" w:rsidRDefault="00F317CD" w:rsidP="00F317C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43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арная работа</w:t>
      </w:r>
      <w:r w:rsidRPr="00A438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фильтр, колба, воронка, фильтровать </w:t>
      </w:r>
      <w:r w:rsidRPr="00A43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:rsidR="00F317CD" w:rsidRDefault="00F317CD" w:rsidP="00F31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 и материалы:</w:t>
      </w:r>
      <w:r w:rsidRPr="00A438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317CD" w:rsidRDefault="00F317CD" w:rsidP="00F31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ба, воронка, фильтр, одноразовые стаканчики, сахарная пудра, сухой сок, салфетки, мольберты, кисти, вод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украс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ря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ош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узыкальное сопровождение.</w:t>
      </w:r>
      <w:proofErr w:type="gramEnd"/>
    </w:p>
    <w:p w:rsidR="00F317CD" w:rsidRDefault="00F317CD" w:rsidP="00F31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</w:p>
    <w:p w:rsidR="00F317CD" w:rsidRDefault="00F317CD" w:rsidP="00F31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еды о воде, её роли в жизни человека.</w:t>
      </w:r>
    </w:p>
    <w:p w:rsidR="00F317CD" w:rsidRDefault="00F317CD" w:rsidP="00F317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б</w:t>
      </w:r>
      <w:r w:rsidRPr="0087486F">
        <w:rPr>
          <w:rFonts w:ascii="Times New Roman" w:eastAsia="Times New Roman" w:hAnsi="Times New Roman" w:cs="Times New Roman"/>
          <w:color w:val="000000"/>
          <w:sz w:val="28"/>
          <w:szCs w:val="28"/>
        </w:rPr>
        <w:t>еседы на тему: «Где можно в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ть воду», «Кто живёт в воде», «Для чего нужна вода»</w:t>
      </w:r>
    </w:p>
    <w:p w:rsidR="00F317CD" w:rsidRDefault="00F317CD" w:rsidP="00F317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ч</w:t>
      </w:r>
      <w:r w:rsidRPr="0087486F">
        <w:rPr>
          <w:rFonts w:ascii="Times New Roman" w:eastAsia="Times New Roman" w:hAnsi="Times New Roman" w:cs="Times New Roman"/>
          <w:color w:val="000000"/>
          <w:sz w:val="28"/>
          <w:szCs w:val="28"/>
        </w:rPr>
        <w:t>тение рассказов, сказок познавательного характера.</w:t>
      </w:r>
    </w:p>
    <w:p w:rsidR="00F317CD" w:rsidRDefault="00F317CD" w:rsidP="00F317C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смот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льфиль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ош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«Бежит ручеек»</w:t>
      </w:r>
    </w:p>
    <w:p w:rsidR="00F317CD" w:rsidRDefault="00F317CD" w:rsidP="00F31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иллюстраций на тему "Вода".</w:t>
      </w:r>
    </w:p>
    <w:p w:rsidR="00F317CD" w:rsidRDefault="00F317CD" w:rsidP="00F31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игр о воде: "Какая бывает вода?", "Волшебная палочка", "Разрезные картинки" и др.</w:t>
      </w:r>
    </w:p>
    <w:p w:rsidR="00F317CD" w:rsidRDefault="00F317CD" w:rsidP="00F31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17CD" w:rsidRDefault="00F317CD" w:rsidP="00F31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38D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образовательных областей «Речевое развитие», «Познавательное развитие», «Социально-комму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ое», «Художественно-эстетическое», «Физическое развитие».</w:t>
      </w:r>
    </w:p>
    <w:p w:rsidR="00F0191E" w:rsidRDefault="00F0191E">
      <w:pPr>
        <w:rPr>
          <w:rFonts w:ascii="Times New Roman" w:hAnsi="Times New Roman" w:cs="Times New Roman"/>
          <w:i/>
          <w:sz w:val="28"/>
          <w:szCs w:val="28"/>
        </w:rPr>
      </w:pPr>
    </w:p>
    <w:p w:rsidR="00BB4C39" w:rsidRPr="00632F4E" w:rsidRDefault="0072449A">
      <w:pPr>
        <w:rPr>
          <w:rFonts w:ascii="Times New Roman" w:hAnsi="Times New Roman" w:cs="Times New Roman"/>
          <w:i/>
          <w:sz w:val="28"/>
          <w:szCs w:val="28"/>
        </w:rPr>
      </w:pPr>
      <w:r w:rsidRPr="00632F4E">
        <w:rPr>
          <w:rFonts w:ascii="Times New Roman" w:hAnsi="Times New Roman" w:cs="Times New Roman"/>
          <w:i/>
          <w:sz w:val="28"/>
          <w:szCs w:val="28"/>
        </w:rPr>
        <w:t>Дети под музыку входят в зал, становятся в круг.</w:t>
      </w:r>
    </w:p>
    <w:p w:rsidR="0072449A" w:rsidRDefault="0072449A">
      <w:pPr>
        <w:rPr>
          <w:rFonts w:ascii="Times New Roman" w:hAnsi="Times New Roman" w:cs="Times New Roman"/>
          <w:sz w:val="28"/>
          <w:szCs w:val="28"/>
        </w:rPr>
      </w:pPr>
      <w:r w:rsidRPr="00632F4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я сегодня посмотрела в календарь и узнала, что,  оказывается, сегодня день улыбки! Представляете?  А наша группа как называется? ( Улыбка) Значит сегодня и наш день.</w:t>
      </w:r>
      <w:r w:rsidR="00847FAB">
        <w:rPr>
          <w:rFonts w:ascii="Times New Roman" w:hAnsi="Times New Roman" w:cs="Times New Roman"/>
          <w:sz w:val="28"/>
          <w:szCs w:val="28"/>
        </w:rPr>
        <w:t xml:space="preserve"> Давайте мы друг другу улыбнемся</w:t>
      </w:r>
      <w:proofErr w:type="gramStart"/>
      <w:r w:rsidR="00847FA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47FAB" w:rsidRDefault="00847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й, 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ш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то плачет? Кто же это? Давайте поищем? </w:t>
      </w:r>
    </w:p>
    <w:p w:rsidR="00847FAB" w:rsidRDefault="00847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э</w:t>
      </w:r>
      <w:r w:rsidR="00E63509">
        <w:rPr>
          <w:rFonts w:ascii="Times New Roman" w:hAnsi="Times New Roman" w:cs="Times New Roman"/>
          <w:sz w:val="28"/>
          <w:szCs w:val="28"/>
        </w:rPr>
        <w:t xml:space="preserve">то же </w:t>
      </w:r>
      <w:proofErr w:type="spellStart"/>
      <w:r w:rsidR="00E63509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E63509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="00E63509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E63509">
        <w:rPr>
          <w:rFonts w:ascii="Times New Roman" w:hAnsi="Times New Roman" w:cs="Times New Roman"/>
          <w:sz w:val="28"/>
          <w:szCs w:val="28"/>
        </w:rPr>
        <w:t xml:space="preserve"> какой он грустный. Ч</w:t>
      </w:r>
      <w:r>
        <w:rPr>
          <w:rFonts w:ascii="Times New Roman" w:hAnsi="Times New Roman" w:cs="Times New Roman"/>
          <w:sz w:val="28"/>
          <w:szCs w:val="28"/>
        </w:rPr>
        <w:t>то случилось, почему ты плачешь?</w:t>
      </w:r>
    </w:p>
    <w:p w:rsidR="00847FAB" w:rsidRPr="00632F4E" w:rsidRDefault="00847FAB">
      <w:pPr>
        <w:rPr>
          <w:rFonts w:ascii="Times New Roman" w:hAnsi="Times New Roman" w:cs="Times New Roman"/>
          <w:i/>
          <w:sz w:val="28"/>
          <w:szCs w:val="28"/>
        </w:rPr>
      </w:pPr>
      <w:r w:rsidRPr="00632F4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632F4E">
        <w:rPr>
          <w:rFonts w:ascii="Times New Roman" w:hAnsi="Times New Roman" w:cs="Times New Roman"/>
          <w:i/>
          <w:sz w:val="28"/>
          <w:szCs w:val="28"/>
        </w:rPr>
        <w:t>Капитошка</w:t>
      </w:r>
      <w:proofErr w:type="spellEnd"/>
      <w:r w:rsidRPr="00632F4E">
        <w:rPr>
          <w:rFonts w:ascii="Times New Roman" w:hAnsi="Times New Roman" w:cs="Times New Roman"/>
          <w:i/>
          <w:sz w:val="28"/>
          <w:szCs w:val="28"/>
        </w:rPr>
        <w:t xml:space="preserve">  выходит со стаканом грязной воды)</w:t>
      </w:r>
    </w:p>
    <w:p w:rsidR="00847FAB" w:rsidRDefault="00847FA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F4E">
        <w:rPr>
          <w:rFonts w:ascii="Times New Roman" w:hAnsi="Times New Roman" w:cs="Times New Roman"/>
          <w:b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оказничал и засорил мой ручеек, гд</w:t>
      </w:r>
      <w:r w:rsidR="00FD5A46">
        <w:rPr>
          <w:rFonts w:ascii="Times New Roman" w:hAnsi="Times New Roman" w:cs="Times New Roman"/>
          <w:sz w:val="28"/>
          <w:szCs w:val="28"/>
        </w:rPr>
        <w:t xml:space="preserve">е я живу. И теперь все мои друзья </w:t>
      </w:r>
      <w:r>
        <w:rPr>
          <w:rFonts w:ascii="Times New Roman" w:hAnsi="Times New Roman" w:cs="Times New Roman"/>
          <w:sz w:val="28"/>
          <w:szCs w:val="28"/>
        </w:rPr>
        <w:t xml:space="preserve">загрустили,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вода грязная стала.</w:t>
      </w:r>
    </w:p>
    <w:p w:rsidR="00847FAB" w:rsidRDefault="00847FAB">
      <w:pPr>
        <w:rPr>
          <w:rFonts w:ascii="Times New Roman" w:hAnsi="Times New Roman" w:cs="Times New Roman"/>
          <w:sz w:val="28"/>
          <w:szCs w:val="28"/>
        </w:rPr>
      </w:pPr>
      <w:r w:rsidRPr="00632F4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очему,</w:t>
      </w:r>
      <w:r w:rsidR="00FD5A46">
        <w:rPr>
          <w:rFonts w:ascii="Times New Roman" w:hAnsi="Times New Roman" w:cs="Times New Roman"/>
          <w:sz w:val="28"/>
          <w:szCs w:val="28"/>
        </w:rPr>
        <w:t xml:space="preserve"> ребята, как вы </w:t>
      </w:r>
      <w:proofErr w:type="gramStart"/>
      <w:r w:rsidR="00FD5A46">
        <w:rPr>
          <w:rFonts w:ascii="Times New Roman" w:hAnsi="Times New Roman" w:cs="Times New Roman"/>
          <w:sz w:val="28"/>
          <w:szCs w:val="28"/>
        </w:rPr>
        <w:t>думаете все</w:t>
      </w:r>
      <w:r>
        <w:rPr>
          <w:rFonts w:ascii="Times New Roman" w:hAnsi="Times New Roman" w:cs="Times New Roman"/>
          <w:sz w:val="28"/>
          <w:szCs w:val="28"/>
        </w:rPr>
        <w:t xml:space="preserve"> загрустили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847FAB" w:rsidRDefault="00847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же помоч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847FAB" w:rsidRDefault="00847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где очищают воду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лаборатории)</w:t>
      </w:r>
    </w:p>
    <w:p w:rsidR="00847FAB" w:rsidRDefault="00FD5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ойдем в нашу лабораторию</w:t>
      </w:r>
      <w:r w:rsidR="00847FAB">
        <w:rPr>
          <w:rFonts w:ascii="Times New Roman" w:hAnsi="Times New Roman" w:cs="Times New Roman"/>
          <w:sz w:val="28"/>
          <w:szCs w:val="28"/>
        </w:rPr>
        <w:t>? Попробуем очистить воду?</w:t>
      </w:r>
    </w:p>
    <w:p w:rsidR="00847FAB" w:rsidRDefault="00847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в лаборатории работаем, то мы кто? (лаборанты) </w:t>
      </w:r>
    </w:p>
    <w:p w:rsidR="00847FAB" w:rsidRDefault="00847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оденем белые халаты, все лаборанты работают в белых халатах.</w:t>
      </w:r>
    </w:p>
    <w:p w:rsidR="00847FAB" w:rsidRDefault="00847FAB">
      <w:pPr>
        <w:rPr>
          <w:rFonts w:ascii="Times New Roman" w:hAnsi="Times New Roman" w:cs="Times New Roman"/>
          <w:i/>
          <w:sz w:val="28"/>
          <w:szCs w:val="28"/>
        </w:rPr>
      </w:pPr>
      <w:r w:rsidRPr="00632F4E">
        <w:rPr>
          <w:rFonts w:ascii="Times New Roman" w:hAnsi="Times New Roman" w:cs="Times New Roman"/>
          <w:i/>
          <w:sz w:val="28"/>
          <w:szCs w:val="28"/>
        </w:rPr>
        <w:t>(дети одевают халаты и садятся за круглый стол, у каждого приборы)</w:t>
      </w:r>
    </w:p>
    <w:p w:rsidR="00FE5A22" w:rsidRPr="00FE5A22" w:rsidRDefault="00FE5A2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E5A22">
        <w:rPr>
          <w:rFonts w:ascii="Times New Roman" w:hAnsi="Times New Roman" w:cs="Times New Roman"/>
          <w:b/>
          <w:i/>
          <w:sz w:val="28"/>
          <w:szCs w:val="28"/>
        </w:rPr>
        <w:t>Опыт 1 Фильтрация воды</w:t>
      </w:r>
    </w:p>
    <w:p w:rsidR="00847FAB" w:rsidRDefault="00847FAB">
      <w:pPr>
        <w:rPr>
          <w:rFonts w:ascii="Times New Roman" w:hAnsi="Times New Roman" w:cs="Times New Roman"/>
          <w:sz w:val="28"/>
          <w:szCs w:val="28"/>
        </w:rPr>
      </w:pPr>
      <w:r w:rsidRPr="00632F4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Давайте посмотрим, что есть в лаборатор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зывает приборы) Это что? (колба) Для чего она нужна?</w:t>
      </w:r>
      <w:r w:rsidR="0034078A">
        <w:rPr>
          <w:rFonts w:ascii="Times New Roman" w:hAnsi="Times New Roman" w:cs="Times New Roman"/>
          <w:sz w:val="28"/>
          <w:szCs w:val="28"/>
        </w:rPr>
        <w:t xml:space="preserve"> А это что (воронка, стаканчики, фильтр). Ребята, давайте сначала я попробую очистить во</w:t>
      </w:r>
      <w:r w:rsidR="00FD5A46">
        <w:rPr>
          <w:rFonts w:ascii="Times New Roman" w:hAnsi="Times New Roman" w:cs="Times New Roman"/>
          <w:sz w:val="28"/>
          <w:szCs w:val="28"/>
        </w:rPr>
        <w:t>ду?</w:t>
      </w:r>
    </w:p>
    <w:p w:rsidR="0034078A" w:rsidRPr="00632F4E" w:rsidRDefault="0034078A">
      <w:pPr>
        <w:rPr>
          <w:rFonts w:ascii="Times New Roman" w:hAnsi="Times New Roman" w:cs="Times New Roman"/>
          <w:i/>
          <w:sz w:val="28"/>
          <w:szCs w:val="28"/>
        </w:rPr>
      </w:pPr>
      <w:r w:rsidRPr="00632F4E">
        <w:rPr>
          <w:rFonts w:ascii="Times New Roman" w:hAnsi="Times New Roman" w:cs="Times New Roman"/>
          <w:i/>
          <w:sz w:val="28"/>
          <w:szCs w:val="28"/>
        </w:rPr>
        <w:t>( воспитатель берет колбу, в нее ставит воронку и выливает загрязненную воду).</w:t>
      </w:r>
    </w:p>
    <w:p w:rsidR="0034078A" w:rsidRDefault="0034078A">
      <w:pPr>
        <w:rPr>
          <w:rFonts w:ascii="Times New Roman" w:hAnsi="Times New Roman" w:cs="Times New Roman"/>
          <w:sz w:val="28"/>
          <w:szCs w:val="28"/>
        </w:rPr>
      </w:pPr>
      <w:r w:rsidRPr="00632F4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Ой, ребята, 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о сделала не так. Почему у меня вода не очистилась? (ответы детей)</w:t>
      </w:r>
    </w:p>
    <w:p w:rsidR="0034078A" w:rsidRPr="00FE5A22" w:rsidRDefault="00340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 вами попробуем это сделать.</w:t>
      </w:r>
    </w:p>
    <w:p w:rsidR="0034078A" w:rsidRDefault="0034078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рем колбу пустую</w:t>
      </w:r>
      <w:proofErr w:type="gramEnd"/>
      <w:r>
        <w:rPr>
          <w:rFonts w:ascii="Times New Roman" w:hAnsi="Times New Roman" w:cs="Times New Roman"/>
          <w:sz w:val="28"/>
          <w:szCs w:val="28"/>
        </w:rPr>
        <w:t>, опускаем в нее воронку, плотно в воронку вставляем фильтр. А теперь аккуратно наливаем воду. Что происходит? (вода вытекает).</w:t>
      </w:r>
      <w:r w:rsidR="00C67A72">
        <w:rPr>
          <w:rFonts w:ascii="Times New Roman" w:hAnsi="Times New Roman" w:cs="Times New Roman"/>
          <w:sz w:val="28"/>
          <w:szCs w:val="28"/>
        </w:rPr>
        <w:t xml:space="preserve"> Какая вода вытекает? (чистая)  Посмотрите на фильтр, что вы видите? </w:t>
      </w:r>
    </w:p>
    <w:p w:rsidR="00013057" w:rsidRDefault="00C67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грязные частички остались на фильтре. </w:t>
      </w:r>
    </w:p>
    <w:p w:rsidR="00C67A72" w:rsidRPr="00632F4E" w:rsidRDefault="00C67A72">
      <w:pPr>
        <w:rPr>
          <w:rFonts w:ascii="Times New Roman" w:hAnsi="Times New Roman" w:cs="Times New Roman"/>
          <w:i/>
          <w:sz w:val="28"/>
          <w:szCs w:val="28"/>
        </w:rPr>
      </w:pPr>
      <w:r w:rsidRPr="00632F4E">
        <w:rPr>
          <w:rFonts w:ascii="Times New Roman" w:hAnsi="Times New Roman" w:cs="Times New Roman"/>
          <w:i/>
          <w:sz w:val="28"/>
          <w:szCs w:val="28"/>
        </w:rPr>
        <w:t>(дети</w:t>
      </w:r>
      <w:r w:rsidR="00013057" w:rsidRPr="00632F4E">
        <w:rPr>
          <w:rFonts w:ascii="Times New Roman" w:hAnsi="Times New Roman" w:cs="Times New Roman"/>
          <w:i/>
          <w:sz w:val="28"/>
          <w:szCs w:val="28"/>
        </w:rPr>
        <w:t xml:space="preserve"> сливают очищенную воду в прозрачную емкость</w:t>
      </w:r>
      <w:r w:rsidRPr="00632F4E">
        <w:rPr>
          <w:rFonts w:ascii="Times New Roman" w:hAnsi="Times New Roman" w:cs="Times New Roman"/>
          <w:i/>
          <w:sz w:val="28"/>
          <w:szCs w:val="28"/>
        </w:rPr>
        <w:t>)</w:t>
      </w:r>
    </w:p>
    <w:p w:rsidR="00C67A72" w:rsidRDefault="00C67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была вода?  А что мы сделали, чтобы она чис</w:t>
      </w:r>
      <w:r w:rsidR="00FD5A46">
        <w:rPr>
          <w:rFonts w:ascii="Times New Roman" w:hAnsi="Times New Roman" w:cs="Times New Roman"/>
          <w:sz w:val="28"/>
          <w:szCs w:val="28"/>
        </w:rPr>
        <w:t>тая стала? (профильтровали воду)</w:t>
      </w:r>
    </w:p>
    <w:p w:rsidR="00701450" w:rsidRDefault="00C67A72">
      <w:pPr>
        <w:rPr>
          <w:rFonts w:ascii="Times New Roman" w:hAnsi="Times New Roman" w:cs="Times New Roman"/>
          <w:sz w:val="28"/>
          <w:szCs w:val="28"/>
        </w:rPr>
      </w:pPr>
      <w:r w:rsidRPr="00632F4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7528">
        <w:rPr>
          <w:rFonts w:ascii="Times New Roman" w:hAnsi="Times New Roman" w:cs="Times New Roman"/>
          <w:sz w:val="28"/>
          <w:szCs w:val="28"/>
        </w:rPr>
        <w:t>ребята очистили воду</w:t>
      </w:r>
      <w:r w:rsidR="00701450">
        <w:rPr>
          <w:rFonts w:ascii="Times New Roman" w:hAnsi="Times New Roman" w:cs="Times New Roman"/>
          <w:sz w:val="28"/>
          <w:szCs w:val="28"/>
        </w:rPr>
        <w:t>.</w:t>
      </w:r>
    </w:p>
    <w:p w:rsidR="000F7528" w:rsidRDefault="00763F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F4E">
        <w:rPr>
          <w:rFonts w:ascii="Times New Roman" w:hAnsi="Times New Roman" w:cs="Times New Roman"/>
          <w:b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пасибо вам большое, я так рад и </w:t>
      </w:r>
      <w:r w:rsidR="00FD5A46">
        <w:rPr>
          <w:rFonts w:ascii="Times New Roman" w:hAnsi="Times New Roman" w:cs="Times New Roman"/>
          <w:sz w:val="28"/>
          <w:szCs w:val="28"/>
        </w:rPr>
        <w:t xml:space="preserve">мои друзья </w:t>
      </w:r>
      <w:r>
        <w:rPr>
          <w:rFonts w:ascii="Times New Roman" w:hAnsi="Times New Roman" w:cs="Times New Roman"/>
          <w:sz w:val="28"/>
          <w:szCs w:val="28"/>
        </w:rPr>
        <w:t xml:space="preserve"> тоже останутся довольными.</w:t>
      </w:r>
    </w:p>
    <w:p w:rsidR="00DF779A" w:rsidRDefault="000F7528" w:rsidP="000F752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и цветы уже никогда не будут радовать меня своей красотой.</w:t>
      </w:r>
    </w:p>
    <w:p w:rsidR="000F7528" w:rsidRPr="00632F4E" w:rsidRDefault="000F7528" w:rsidP="000F7528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32F4E">
        <w:rPr>
          <w:rFonts w:ascii="Times New Roman" w:hAnsi="Times New Roman" w:cs="Times New Roman"/>
          <w:i/>
          <w:sz w:val="28"/>
          <w:szCs w:val="28"/>
        </w:rPr>
        <w:t>(держит на подносе цветы из бумаги с закрытыми лепестками)</w:t>
      </w:r>
    </w:p>
    <w:p w:rsidR="000F7528" w:rsidRDefault="00C67A72">
      <w:pPr>
        <w:rPr>
          <w:rFonts w:ascii="Times New Roman" w:hAnsi="Times New Roman" w:cs="Times New Roman"/>
          <w:sz w:val="28"/>
          <w:szCs w:val="28"/>
        </w:rPr>
      </w:pPr>
      <w:r w:rsidRPr="00632F4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F7528">
        <w:rPr>
          <w:rFonts w:ascii="Times New Roman" w:hAnsi="Times New Roman" w:cs="Times New Roman"/>
          <w:sz w:val="28"/>
          <w:szCs w:val="28"/>
        </w:rPr>
        <w:t>Ребята, как мы можем помочь этим красивым цветам?</w:t>
      </w:r>
    </w:p>
    <w:p w:rsidR="00C67A72" w:rsidRDefault="000F7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0F7528" w:rsidRDefault="000F7528">
      <w:pPr>
        <w:rPr>
          <w:rFonts w:ascii="Times New Roman" w:hAnsi="Times New Roman" w:cs="Times New Roman"/>
          <w:sz w:val="28"/>
          <w:szCs w:val="28"/>
        </w:rPr>
      </w:pPr>
      <w:r w:rsidRPr="00632F4E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>: Давайте опус</w:t>
      </w:r>
      <w:r w:rsidR="00FD5A46">
        <w:rPr>
          <w:rFonts w:ascii="Times New Roman" w:hAnsi="Times New Roman" w:cs="Times New Roman"/>
          <w:sz w:val="28"/>
          <w:szCs w:val="28"/>
        </w:rPr>
        <w:t xml:space="preserve">тим их в </w:t>
      </w:r>
      <w:proofErr w:type="gramStart"/>
      <w:r w:rsidR="00FD5A46">
        <w:rPr>
          <w:rFonts w:ascii="Times New Roman" w:hAnsi="Times New Roman" w:cs="Times New Roman"/>
          <w:sz w:val="28"/>
          <w:szCs w:val="28"/>
        </w:rPr>
        <w:t>воду</w:t>
      </w:r>
      <w:proofErr w:type="gramEnd"/>
      <w:r w:rsidR="00FD5A46">
        <w:rPr>
          <w:rFonts w:ascii="Times New Roman" w:hAnsi="Times New Roman" w:cs="Times New Roman"/>
          <w:sz w:val="28"/>
          <w:szCs w:val="28"/>
        </w:rPr>
        <w:t xml:space="preserve"> которую мы очистили.</w:t>
      </w:r>
    </w:p>
    <w:p w:rsidR="00FD5A46" w:rsidRDefault="000F7528">
      <w:pPr>
        <w:rPr>
          <w:rFonts w:ascii="Times New Roman" w:hAnsi="Times New Roman" w:cs="Times New Roman"/>
          <w:i/>
          <w:sz w:val="28"/>
          <w:szCs w:val="28"/>
        </w:rPr>
      </w:pPr>
      <w:r w:rsidRPr="00632F4E">
        <w:rPr>
          <w:rFonts w:ascii="Times New Roman" w:hAnsi="Times New Roman" w:cs="Times New Roman"/>
          <w:i/>
          <w:sz w:val="28"/>
          <w:szCs w:val="28"/>
        </w:rPr>
        <w:t>(дети опускают цветы в прозрачную емкость с вод</w:t>
      </w:r>
      <w:r w:rsidR="00CF7E11" w:rsidRPr="00632F4E">
        <w:rPr>
          <w:rFonts w:ascii="Times New Roman" w:hAnsi="Times New Roman" w:cs="Times New Roman"/>
          <w:i/>
          <w:sz w:val="28"/>
          <w:szCs w:val="28"/>
        </w:rPr>
        <w:t>ой, цветы раскрывают лепестки).</w:t>
      </w:r>
    </w:p>
    <w:p w:rsidR="00847FAB" w:rsidRPr="00632F4E" w:rsidRDefault="00FD5A4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й водичке и цветы радуются.</w:t>
      </w:r>
    </w:p>
    <w:p w:rsidR="00847FAB" w:rsidRDefault="00D2428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F4E">
        <w:rPr>
          <w:rFonts w:ascii="Times New Roman" w:hAnsi="Times New Roman" w:cs="Times New Roman"/>
          <w:b/>
          <w:sz w:val="28"/>
          <w:szCs w:val="28"/>
        </w:rPr>
        <w:t>Капитошка</w:t>
      </w:r>
      <w:r w:rsidR="00E63509" w:rsidRPr="00632F4E">
        <w:rPr>
          <w:rFonts w:ascii="Times New Roman" w:hAnsi="Times New Roman" w:cs="Times New Roman"/>
          <w:b/>
          <w:sz w:val="28"/>
          <w:szCs w:val="28"/>
        </w:rPr>
        <w:t>:</w:t>
      </w:r>
      <w:r w:rsidR="00CF7E11">
        <w:rPr>
          <w:rFonts w:ascii="Times New Roman" w:hAnsi="Times New Roman" w:cs="Times New Roman"/>
          <w:sz w:val="28"/>
          <w:szCs w:val="28"/>
        </w:rPr>
        <w:t>Какие</w:t>
      </w:r>
      <w:proofErr w:type="spellEnd"/>
      <w:r w:rsidR="00CF7E11">
        <w:rPr>
          <w:rFonts w:ascii="Times New Roman" w:hAnsi="Times New Roman" w:cs="Times New Roman"/>
          <w:sz w:val="28"/>
          <w:szCs w:val="28"/>
        </w:rPr>
        <w:t xml:space="preserve"> вы молодцы р</w:t>
      </w:r>
      <w:r w:rsidR="00E63509"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FD5A46">
        <w:rPr>
          <w:rFonts w:ascii="Times New Roman" w:hAnsi="Times New Roman" w:cs="Times New Roman"/>
          <w:sz w:val="28"/>
          <w:szCs w:val="28"/>
        </w:rPr>
        <w:t>дав</w:t>
      </w:r>
      <w:r w:rsidR="00CF7E11">
        <w:rPr>
          <w:rFonts w:ascii="Times New Roman" w:hAnsi="Times New Roman" w:cs="Times New Roman"/>
          <w:sz w:val="28"/>
          <w:szCs w:val="28"/>
        </w:rPr>
        <w:t>а</w:t>
      </w:r>
      <w:r w:rsidR="00FD5A46">
        <w:rPr>
          <w:rFonts w:ascii="Times New Roman" w:hAnsi="Times New Roman" w:cs="Times New Roman"/>
          <w:sz w:val="28"/>
          <w:szCs w:val="28"/>
        </w:rPr>
        <w:t xml:space="preserve">йте вместе поиграем? </w:t>
      </w:r>
    </w:p>
    <w:p w:rsidR="001805C3" w:rsidRDefault="001805C3">
      <w:pPr>
        <w:rPr>
          <w:rFonts w:ascii="Times New Roman" w:hAnsi="Times New Roman" w:cs="Times New Roman"/>
          <w:b/>
          <w:sz w:val="28"/>
          <w:szCs w:val="28"/>
        </w:rPr>
      </w:pPr>
      <w:r w:rsidRPr="001805C3">
        <w:rPr>
          <w:rFonts w:ascii="Times New Roman" w:hAnsi="Times New Roman" w:cs="Times New Roman"/>
          <w:b/>
          <w:sz w:val="28"/>
          <w:szCs w:val="28"/>
        </w:rPr>
        <w:t xml:space="preserve">Музыкальная игра </w:t>
      </w:r>
    </w:p>
    <w:p w:rsidR="001805C3" w:rsidRPr="001805C3" w:rsidRDefault="001805C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дорово повеселились! А у меня для вас есть сюрприз! Идите все за мной.</w:t>
      </w:r>
    </w:p>
    <w:p w:rsidR="001805C3" w:rsidRDefault="00E6350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F7E11" w:rsidRPr="00632F4E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Pr="00632F4E">
        <w:rPr>
          <w:rFonts w:ascii="Times New Roman" w:hAnsi="Times New Roman" w:cs="Times New Roman"/>
          <w:i/>
          <w:sz w:val="28"/>
          <w:szCs w:val="28"/>
        </w:rPr>
        <w:t>подходят к друг</w:t>
      </w:r>
      <w:r w:rsidR="001805C3">
        <w:rPr>
          <w:rFonts w:ascii="Times New Roman" w:hAnsi="Times New Roman" w:cs="Times New Roman"/>
          <w:i/>
          <w:sz w:val="28"/>
          <w:szCs w:val="28"/>
        </w:rPr>
        <w:t>ому столу, на нем стаканчики  с чистой водой на каждого ребенка</w:t>
      </w:r>
      <w:r w:rsidRPr="00632F4E">
        <w:rPr>
          <w:rFonts w:ascii="Times New Roman" w:hAnsi="Times New Roman" w:cs="Times New Roman"/>
          <w:i/>
          <w:sz w:val="28"/>
          <w:szCs w:val="28"/>
        </w:rPr>
        <w:t>,</w:t>
      </w:r>
      <w:r w:rsidR="001805C3">
        <w:rPr>
          <w:rFonts w:ascii="Times New Roman" w:hAnsi="Times New Roman" w:cs="Times New Roman"/>
          <w:i/>
          <w:sz w:val="28"/>
          <w:szCs w:val="28"/>
        </w:rPr>
        <w:t xml:space="preserve"> чайные ложки, емкость с сахарной пудрой) </w:t>
      </w:r>
    </w:p>
    <w:p w:rsidR="00FE5A22" w:rsidRPr="00CB753B" w:rsidRDefault="00FE5A2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B753B">
        <w:rPr>
          <w:rFonts w:ascii="Times New Roman" w:hAnsi="Times New Roman" w:cs="Times New Roman"/>
          <w:b/>
          <w:i/>
          <w:sz w:val="28"/>
          <w:szCs w:val="28"/>
        </w:rPr>
        <w:t>Опыт 2</w:t>
      </w:r>
      <w:r w:rsidR="00CB753B">
        <w:rPr>
          <w:rFonts w:ascii="Times New Roman" w:hAnsi="Times New Roman" w:cs="Times New Roman"/>
          <w:b/>
          <w:i/>
          <w:sz w:val="28"/>
          <w:szCs w:val="28"/>
        </w:rPr>
        <w:t>. «</w:t>
      </w:r>
      <w:r w:rsidR="00CB753B" w:rsidRPr="00CB753B">
        <w:rPr>
          <w:rFonts w:ascii="Times New Roman" w:hAnsi="Times New Roman" w:cs="Times New Roman"/>
          <w:b/>
          <w:i/>
          <w:sz w:val="28"/>
          <w:szCs w:val="28"/>
        </w:rPr>
        <w:t>Вода безвкусная</w:t>
      </w:r>
      <w:r w:rsidR="00CB753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63509" w:rsidRDefault="00E635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F4E">
        <w:rPr>
          <w:rFonts w:ascii="Times New Roman" w:hAnsi="Times New Roman" w:cs="Times New Roman"/>
          <w:b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1805C3">
        <w:rPr>
          <w:rFonts w:ascii="Times New Roman" w:hAnsi="Times New Roman" w:cs="Times New Roman"/>
          <w:sz w:val="28"/>
          <w:szCs w:val="28"/>
        </w:rPr>
        <w:t xml:space="preserve"> посмотрите какая вода в стаканах</w:t>
      </w:r>
      <w:r>
        <w:rPr>
          <w:rFonts w:ascii="Times New Roman" w:hAnsi="Times New Roman" w:cs="Times New Roman"/>
          <w:sz w:val="28"/>
          <w:szCs w:val="28"/>
        </w:rPr>
        <w:t>? (чистая)</w:t>
      </w:r>
    </w:p>
    <w:p w:rsidR="00E63509" w:rsidRDefault="00E63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ем она пахнет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ез запаха)</w:t>
      </w:r>
    </w:p>
    <w:p w:rsidR="00E63509" w:rsidRDefault="00E63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вода? (прозрачная).</w:t>
      </w:r>
    </w:p>
    <w:p w:rsidR="00FE5A22" w:rsidRPr="00FE5A22" w:rsidRDefault="00FE5A22" w:rsidP="00FE5A22">
      <w:pPr>
        <w:rPr>
          <w:rFonts w:ascii="Arial" w:eastAsia="Times New Roman" w:hAnsi="Arial" w:cs="Arial"/>
          <w:color w:val="000000"/>
          <w:lang w:eastAsia="ru-RU"/>
        </w:rPr>
      </w:pPr>
      <w:r w:rsidRPr="00FE5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, я предлагаю вам, ребята, попробовать воду на вкус. (Детям предлагается кипячёная вода). Какая она? Сладкая? Солёная? Горькая?</w:t>
      </w:r>
      <w:r w:rsidR="00180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).</w:t>
      </w:r>
    </w:p>
    <w:p w:rsidR="00FE5A22" w:rsidRDefault="00FE5A22" w:rsidP="00FE5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r w:rsidRPr="00FE5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да не имеет вкуса, она безвкусная.</w:t>
      </w:r>
    </w:p>
    <w:p w:rsidR="00FE5A22" w:rsidRPr="00FE5A22" w:rsidRDefault="00FE5A22" w:rsidP="00FE5A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FE5A22" w:rsidRPr="00FE5A22" w:rsidRDefault="00CB753B" w:rsidP="00FE5A2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lang w:eastAsia="ru-RU"/>
        </w:rPr>
      </w:pPr>
      <w:r w:rsidRPr="00CB753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Опыт  3.  </w:t>
      </w:r>
      <w:r w:rsidR="00FE5A22" w:rsidRPr="00CB753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Вода может принимать вкус того вещества, которое в неё добавили»</w:t>
      </w:r>
    </w:p>
    <w:p w:rsidR="00FE5A22" w:rsidRPr="00FE5A22" w:rsidRDefault="00FE5A22" w:rsidP="00FE5A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FE5A22" w:rsidRPr="00FE5A22" w:rsidRDefault="00CB753B" w:rsidP="00FE5A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ош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E5A22" w:rsidRPr="00FE5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 в стаканчик с водой вещество, которое находится у вас н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е</w:t>
      </w:r>
      <w:r w:rsidR="00FE5A22" w:rsidRPr="00FE5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мешайте, а теперь попробуйте воду. Какая она стала на вкус? (Ответы детей). Как вы думаете, что вы добавили в воду? (Ответы детей).</w:t>
      </w:r>
    </w:p>
    <w:p w:rsidR="00696620" w:rsidRDefault="001805C3" w:rsidP="00696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 w:rsidR="00FE5A22" w:rsidRPr="00FE5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ется, вода может принимать вкус того вещества, которое в неё добавили.</w:t>
      </w:r>
    </w:p>
    <w:p w:rsidR="00E63509" w:rsidRDefault="00696620" w:rsidP="006966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96620">
        <w:rPr>
          <w:rFonts w:ascii="Times New Roman" w:hAnsi="Times New Roman" w:cs="Times New Roman"/>
          <w:b/>
          <w:sz w:val="28"/>
          <w:szCs w:val="28"/>
        </w:rPr>
        <w:t>Капито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CB753B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CB753B">
        <w:rPr>
          <w:rFonts w:ascii="Times New Roman" w:hAnsi="Times New Roman" w:cs="Times New Roman"/>
          <w:sz w:val="28"/>
          <w:szCs w:val="28"/>
        </w:rPr>
        <w:t xml:space="preserve"> теперь, ребята, сюрприз. Готовы? </w:t>
      </w:r>
      <w:r w:rsidR="00E63509">
        <w:rPr>
          <w:rFonts w:ascii="Times New Roman" w:hAnsi="Times New Roman" w:cs="Times New Roman"/>
          <w:sz w:val="28"/>
          <w:szCs w:val="28"/>
        </w:rPr>
        <w:t>Тогда смотрите очень внимательно.</w:t>
      </w:r>
    </w:p>
    <w:p w:rsidR="00E63509" w:rsidRPr="00632F4E" w:rsidRDefault="00E63509">
      <w:pPr>
        <w:rPr>
          <w:rFonts w:ascii="Times New Roman" w:hAnsi="Times New Roman" w:cs="Times New Roman"/>
          <w:i/>
          <w:sz w:val="28"/>
          <w:szCs w:val="28"/>
        </w:rPr>
      </w:pPr>
      <w:r w:rsidRPr="00632F4E">
        <w:rPr>
          <w:rFonts w:ascii="Times New Roman" w:hAnsi="Times New Roman" w:cs="Times New Roman"/>
          <w:i/>
          <w:sz w:val="28"/>
          <w:szCs w:val="28"/>
        </w:rPr>
        <w:t xml:space="preserve">(Звучит магическая музыка, </w:t>
      </w:r>
      <w:proofErr w:type="spellStart"/>
      <w:r w:rsidRPr="00632F4E">
        <w:rPr>
          <w:rFonts w:ascii="Times New Roman" w:hAnsi="Times New Roman" w:cs="Times New Roman"/>
          <w:i/>
          <w:sz w:val="28"/>
          <w:szCs w:val="28"/>
        </w:rPr>
        <w:t>Капитошка</w:t>
      </w:r>
      <w:proofErr w:type="spellEnd"/>
      <w:r w:rsidRPr="00632F4E">
        <w:rPr>
          <w:rFonts w:ascii="Times New Roman" w:hAnsi="Times New Roman" w:cs="Times New Roman"/>
          <w:i/>
          <w:sz w:val="28"/>
          <w:szCs w:val="28"/>
        </w:rPr>
        <w:t xml:space="preserve"> наливает из графина в стаканчики воду, она окрашивается).</w:t>
      </w:r>
    </w:p>
    <w:p w:rsidR="00E63509" w:rsidRDefault="00E63509">
      <w:pPr>
        <w:rPr>
          <w:rFonts w:ascii="Times New Roman" w:hAnsi="Times New Roman" w:cs="Times New Roman"/>
          <w:sz w:val="28"/>
          <w:szCs w:val="28"/>
        </w:rPr>
      </w:pPr>
      <w:r w:rsidRPr="00632F4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, что произошло?  Цвет изменился?</w:t>
      </w:r>
    </w:p>
    <w:p w:rsidR="00E63509" w:rsidRDefault="00E63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й же запах у воды стал? Давайте попробуем?</w:t>
      </w:r>
      <w:r w:rsidR="00236A1A">
        <w:rPr>
          <w:rFonts w:ascii="Times New Roman" w:hAnsi="Times New Roman" w:cs="Times New Roman"/>
          <w:sz w:val="28"/>
          <w:szCs w:val="28"/>
        </w:rPr>
        <w:t xml:space="preserve"> На что похож?</w:t>
      </w:r>
    </w:p>
    <w:p w:rsidR="00236A1A" w:rsidRDefault="00236A1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и волшебн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! Большое тебе спасибо!</w:t>
      </w:r>
    </w:p>
    <w:p w:rsidR="00236A1A" w:rsidRDefault="00236A1A">
      <w:pPr>
        <w:rPr>
          <w:rFonts w:ascii="Times New Roman" w:hAnsi="Times New Roman" w:cs="Times New Roman"/>
          <w:sz w:val="28"/>
          <w:szCs w:val="28"/>
        </w:rPr>
      </w:pPr>
    </w:p>
    <w:p w:rsidR="000B5B22" w:rsidRDefault="0002706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питошка</w:t>
      </w:r>
      <w:proofErr w:type="gramStart"/>
      <w:r w:rsidR="00701450">
        <w:rPr>
          <w:rFonts w:ascii="Times New Roman" w:hAnsi="Times New Roman" w:cs="Times New Roman"/>
          <w:b/>
          <w:sz w:val="28"/>
          <w:szCs w:val="28"/>
        </w:rPr>
        <w:t>:</w:t>
      </w:r>
      <w:r w:rsidR="00B823E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823E8"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 w:rsidR="00B823E8">
        <w:rPr>
          <w:rFonts w:ascii="Times New Roman" w:hAnsi="Times New Roman" w:cs="Times New Roman"/>
          <w:sz w:val="28"/>
          <w:szCs w:val="28"/>
        </w:rPr>
        <w:t>, за то что вы</w:t>
      </w:r>
      <w:r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B823E8">
        <w:rPr>
          <w:rFonts w:ascii="Times New Roman" w:hAnsi="Times New Roman" w:cs="Times New Roman"/>
          <w:sz w:val="28"/>
          <w:szCs w:val="28"/>
        </w:rPr>
        <w:t>веселые, озорные</w:t>
      </w:r>
      <w:r w:rsidR="001805C3">
        <w:rPr>
          <w:rFonts w:ascii="Times New Roman" w:hAnsi="Times New Roman" w:cs="Times New Roman"/>
          <w:sz w:val="28"/>
          <w:szCs w:val="28"/>
        </w:rPr>
        <w:t xml:space="preserve"> и </w:t>
      </w:r>
      <w:r w:rsidR="00D87784">
        <w:rPr>
          <w:rFonts w:ascii="Times New Roman" w:hAnsi="Times New Roman" w:cs="Times New Roman"/>
          <w:sz w:val="28"/>
          <w:szCs w:val="28"/>
        </w:rPr>
        <w:t>смышлёные</w:t>
      </w:r>
      <w:r w:rsidR="00B823E8">
        <w:rPr>
          <w:rFonts w:ascii="Times New Roman" w:hAnsi="Times New Roman" w:cs="Times New Roman"/>
          <w:sz w:val="28"/>
          <w:szCs w:val="28"/>
        </w:rPr>
        <w:t xml:space="preserve"> помогли очистить</w:t>
      </w:r>
      <w:r>
        <w:rPr>
          <w:rFonts w:ascii="Times New Roman" w:hAnsi="Times New Roman" w:cs="Times New Roman"/>
          <w:sz w:val="28"/>
          <w:szCs w:val="28"/>
        </w:rPr>
        <w:t xml:space="preserve"> воду в ручейке</w:t>
      </w:r>
      <w:r w:rsidR="00B823E8">
        <w:rPr>
          <w:rFonts w:ascii="Times New Roman" w:hAnsi="Times New Roman" w:cs="Times New Roman"/>
          <w:sz w:val="28"/>
          <w:szCs w:val="28"/>
        </w:rPr>
        <w:t xml:space="preserve">, я хочу подарить вам </w:t>
      </w:r>
      <w:r w:rsidR="000B5B22">
        <w:rPr>
          <w:rFonts w:ascii="Times New Roman" w:hAnsi="Times New Roman" w:cs="Times New Roman"/>
          <w:sz w:val="28"/>
          <w:szCs w:val="28"/>
        </w:rPr>
        <w:t xml:space="preserve">разноцветные </w:t>
      </w:r>
      <w:r w:rsidR="001805C3">
        <w:rPr>
          <w:rFonts w:ascii="Times New Roman" w:hAnsi="Times New Roman" w:cs="Times New Roman"/>
          <w:sz w:val="28"/>
          <w:szCs w:val="28"/>
        </w:rPr>
        <w:t>картинки моих друзей, которые живут возле</w:t>
      </w:r>
      <w:r w:rsidR="000B5B22">
        <w:rPr>
          <w:rFonts w:ascii="Times New Roman" w:hAnsi="Times New Roman" w:cs="Times New Roman"/>
          <w:sz w:val="28"/>
          <w:szCs w:val="28"/>
        </w:rPr>
        <w:t xml:space="preserve"> ручейка и тоже вам очень благодарны.</w:t>
      </w:r>
    </w:p>
    <w:p w:rsidR="000B5B22" w:rsidRDefault="000B5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мотри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инки-разукраски</w:t>
      </w:r>
      <w:proofErr w:type="spellEnd"/>
      <w:r>
        <w:rPr>
          <w:rFonts w:ascii="Times New Roman" w:hAnsi="Times New Roman" w:cs="Times New Roman"/>
          <w:sz w:val="28"/>
          <w:szCs w:val="28"/>
        </w:rPr>
        <w:t>) Ой, а они совсем не яркие стали.</w:t>
      </w:r>
    </w:p>
    <w:p w:rsidR="001805C3" w:rsidRDefault="000B5B22">
      <w:pPr>
        <w:rPr>
          <w:rFonts w:ascii="Times New Roman" w:hAnsi="Times New Roman" w:cs="Times New Roman"/>
          <w:sz w:val="28"/>
          <w:szCs w:val="28"/>
        </w:rPr>
      </w:pPr>
      <w:r w:rsidRPr="000B5B2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Ты не расстраивай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р</w:t>
      </w:r>
      <w:r w:rsidR="001805C3">
        <w:rPr>
          <w:rFonts w:ascii="Times New Roman" w:hAnsi="Times New Roman" w:cs="Times New Roman"/>
          <w:sz w:val="28"/>
          <w:szCs w:val="28"/>
        </w:rPr>
        <w:t xml:space="preserve">ебята  сейчас мигом что </w:t>
      </w:r>
      <w:proofErr w:type="spellStart"/>
      <w:r w:rsidR="001805C3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1805C3">
        <w:rPr>
          <w:rFonts w:ascii="Times New Roman" w:hAnsi="Times New Roman" w:cs="Times New Roman"/>
          <w:sz w:val="28"/>
          <w:szCs w:val="28"/>
        </w:rPr>
        <w:t xml:space="preserve"> придумаю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05C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805C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805C3">
        <w:rPr>
          <w:rFonts w:ascii="Times New Roman" w:hAnsi="Times New Roman" w:cs="Times New Roman"/>
          <w:sz w:val="28"/>
          <w:szCs w:val="28"/>
        </w:rPr>
        <w:t>ети предлагают )</w:t>
      </w:r>
    </w:p>
    <w:p w:rsidR="000B5B22" w:rsidRDefault="000B5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чем же мы буд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рашивать красок и карандашей нет, есть только в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еужели волшебница вода нам и сейчас поможет?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буем закрасить картинки водой получ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нас или нет?</w:t>
      </w:r>
    </w:p>
    <w:p w:rsidR="000B5B22" w:rsidRDefault="000B5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подходят к мольберту и закрашивают </w:t>
      </w:r>
      <w:r w:rsidR="001805C3">
        <w:rPr>
          <w:rFonts w:ascii="Times New Roman" w:hAnsi="Times New Roman" w:cs="Times New Roman"/>
          <w:sz w:val="28"/>
          <w:szCs w:val="28"/>
        </w:rPr>
        <w:t xml:space="preserve">водой </w:t>
      </w:r>
      <w:r>
        <w:rPr>
          <w:rFonts w:ascii="Times New Roman" w:hAnsi="Times New Roman" w:cs="Times New Roman"/>
          <w:sz w:val="28"/>
          <w:szCs w:val="28"/>
        </w:rPr>
        <w:t xml:space="preserve">вод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украск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B5B22" w:rsidRDefault="001805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05C3">
        <w:rPr>
          <w:rFonts w:ascii="Times New Roman" w:hAnsi="Times New Roman" w:cs="Times New Roman"/>
          <w:b/>
          <w:sz w:val="28"/>
          <w:szCs w:val="28"/>
        </w:rPr>
        <w:t>Капитошка</w:t>
      </w:r>
      <w:proofErr w:type="spellEnd"/>
      <w:r w:rsidR="000B5B22">
        <w:rPr>
          <w:rFonts w:ascii="Times New Roman" w:hAnsi="Times New Roman" w:cs="Times New Roman"/>
          <w:sz w:val="28"/>
          <w:szCs w:val="28"/>
        </w:rPr>
        <w:t xml:space="preserve">: </w:t>
      </w:r>
      <w:r w:rsidR="00B91E70">
        <w:rPr>
          <w:rFonts w:ascii="Times New Roman" w:hAnsi="Times New Roman" w:cs="Times New Roman"/>
          <w:sz w:val="28"/>
          <w:szCs w:val="28"/>
        </w:rPr>
        <w:t>Как красиво получилось!</w:t>
      </w:r>
    </w:p>
    <w:p w:rsidR="00B91E70" w:rsidRPr="00B91E70" w:rsidRDefault="00B91E70">
      <w:pPr>
        <w:rPr>
          <w:rFonts w:ascii="Times New Roman" w:hAnsi="Times New Roman" w:cs="Times New Roman"/>
          <w:b/>
          <w:sz w:val="28"/>
          <w:szCs w:val="28"/>
        </w:rPr>
      </w:pPr>
      <w:r w:rsidRPr="00B91E7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91E70">
        <w:rPr>
          <w:rFonts w:ascii="Times New Roman" w:hAnsi="Times New Roman" w:cs="Times New Roman"/>
          <w:sz w:val="28"/>
          <w:szCs w:val="28"/>
        </w:rPr>
        <w:t>Ребята, давайте поиграем в игру «Что было бы если…»</w:t>
      </w:r>
    </w:p>
    <w:p w:rsidR="000B5B22" w:rsidRDefault="00B91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не было воды? (ответы детей).</w:t>
      </w:r>
    </w:p>
    <w:p w:rsidR="00B91E70" w:rsidRDefault="00B91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ыло бы если вода была грязной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B91E70" w:rsidRDefault="00B91E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91E70">
        <w:rPr>
          <w:rFonts w:ascii="Times New Roman" w:hAnsi="Times New Roman" w:cs="Times New Roman"/>
          <w:b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: Какие вы умные ребята! Спасибо вам! А мне пора  в свой ручеек.</w:t>
      </w:r>
    </w:p>
    <w:p w:rsidR="00B91E70" w:rsidRDefault="00B91E70">
      <w:pPr>
        <w:rPr>
          <w:rFonts w:ascii="Times New Roman" w:hAnsi="Times New Roman" w:cs="Times New Roman"/>
          <w:sz w:val="28"/>
          <w:szCs w:val="28"/>
        </w:rPr>
      </w:pPr>
      <w:r w:rsidRPr="00B91E7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Давайте, ребята, прово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91E70" w:rsidRDefault="00B91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ходят.</w:t>
      </w:r>
    </w:p>
    <w:p w:rsidR="00342FF5" w:rsidRDefault="00342FF5">
      <w:pPr>
        <w:rPr>
          <w:rFonts w:ascii="Times New Roman" w:hAnsi="Times New Roman" w:cs="Times New Roman"/>
          <w:sz w:val="28"/>
          <w:szCs w:val="28"/>
        </w:rPr>
      </w:pPr>
    </w:p>
    <w:p w:rsidR="00342FF5" w:rsidRDefault="00342FF5">
      <w:pPr>
        <w:rPr>
          <w:rFonts w:ascii="Times New Roman" w:hAnsi="Times New Roman" w:cs="Times New Roman"/>
          <w:sz w:val="28"/>
          <w:szCs w:val="28"/>
        </w:rPr>
      </w:pPr>
    </w:p>
    <w:p w:rsidR="00342FF5" w:rsidRDefault="00342FF5">
      <w:pPr>
        <w:rPr>
          <w:rFonts w:ascii="Times New Roman" w:hAnsi="Times New Roman" w:cs="Times New Roman"/>
          <w:sz w:val="28"/>
          <w:szCs w:val="28"/>
        </w:rPr>
      </w:pPr>
    </w:p>
    <w:p w:rsidR="00342FF5" w:rsidRPr="004340A9" w:rsidRDefault="00342FF5">
      <w:pPr>
        <w:rPr>
          <w:rFonts w:ascii="Times New Roman" w:hAnsi="Times New Roman" w:cs="Times New Roman"/>
          <w:sz w:val="28"/>
          <w:szCs w:val="28"/>
        </w:rPr>
      </w:pPr>
    </w:p>
    <w:p w:rsidR="00CF7E11" w:rsidRDefault="00CF7E11">
      <w:pPr>
        <w:rPr>
          <w:rFonts w:ascii="Times New Roman" w:hAnsi="Times New Roman" w:cs="Times New Roman"/>
          <w:b/>
          <w:sz w:val="28"/>
          <w:szCs w:val="28"/>
        </w:rPr>
      </w:pPr>
    </w:p>
    <w:p w:rsidR="00236A1A" w:rsidRPr="00236A1A" w:rsidRDefault="00236A1A">
      <w:pPr>
        <w:rPr>
          <w:rFonts w:ascii="Times New Roman" w:hAnsi="Times New Roman" w:cs="Times New Roman"/>
          <w:b/>
          <w:sz w:val="28"/>
          <w:szCs w:val="28"/>
        </w:rPr>
      </w:pPr>
    </w:p>
    <w:p w:rsidR="00E63509" w:rsidRDefault="00E63509">
      <w:pPr>
        <w:rPr>
          <w:rFonts w:ascii="Times New Roman" w:hAnsi="Times New Roman" w:cs="Times New Roman"/>
          <w:sz w:val="28"/>
          <w:szCs w:val="28"/>
        </w:rPr>
      </w:pPr>
    </w:p>
    <w:p w:rsidR="007A14A5" w:rsidRDefault="007A14A5" w:rsidP="007A14A5">
      <w:pPr>
        <w:rPr>
          <w:rStyle w:val="c0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AD2AF3" w:rsidRPr="007A14A5" w:rsidRDefault="00D64A92" w:rsidP="007A14A5">
      <w:pPr>
        <w:rPr>
          <w:rStyle w:val="c0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bookmarkStart w:id="2" w:name="_GoBack"/>
      <w:bookmarkEnd w:id="2"/>
      <w:r>
        <w:rPr>
          <w:rFonts w:ascii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24765</wp:posOffset>
            </wp:positionV>
            <wp:extent cx="3769995" cy="2124075"/>
            <wp:effectExtent l="19050" t="0" r="1905" b="0"/>
            <wp:wrapSquare wrapText="bothSides"/>
            <wp:docPr id="1" name="Рисунок 1" descr="G:\Другова конкурс Занятие и самоанализ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ругова конкурс Занятие и самоанализ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AFF" w:rsidRDefault="00D26AFF" w:rsidP="000941F3">
      <w:pP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6AFF" w:rsidRPr="00D57599" w:rsidRDefault="00D26AFF" w:rsidP="000941F3">
      <w:pP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7599" w:rsidRDefault="009C3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1098550</wp:posOffset>
            </wp:positionV>
            <wp:extent cx="3769995" cy="2124075"/>
            <wp:effectExtent l="19050" t="0" r="1905" b="0"/>
            <wp:wrapSquare wrapText="bothSides"/>
            <wp:docPr id="4" name="Рисунок 4" descr="G:\Другова конкурс Занятие и самоанализ\мое занятие-0-04-49-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ругова конкурс Занятие и самоанализ\мое занятие-0-04-49-4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49A" w:rsidRPr="0072449A" w:rsidRDefault="0072449A" w:rsidP="00D64A92">
      <w:pPr>
        <w:rPr>
          <w:rFonts w:ascii="Times New Roman" w:hAnsi="Times New Roman" w:cs="Times New Roman"/>
          <w:sz w:val="28"/>
          <w:szCs w:val="28"/>
        </w:rPr>
      </w:pPr>
    </w:p>
    <w:p w:rsidR="009C33CE" w:rsidRDefault="009C33CE">
      <w:pPr>
        <w:rPr>
          <w:rFonts w:ascii="Times New Roman" w:hAnsi="Times New Roman" w:cs="Times New Roman"/>
          <w:sz w:val="28"/>
          <w:szCs w:val="28"/>
        </w:rPr>
      </w:pPr>
    </w:p>
    <w:p w:rsidR="009C33CE" w:rsidRPr="009C33CE" w:rsidRDefault="009C33CE" w:rsidP="009C33CE">
      <w:pPr>
        <w:rPr>
          <w:rFonts w:ascii="Times New Roman" w:hAnsi="Times New Roman" w:cs="Times New Roman"/>
          <w:sz w:val="28"/>
          <w:szCs w:val="28"/>
        </w:rPr>
      </w:pPr>
    </w:p>
    <w:p w:rsidR="009C33CE" w:rsidRPr="009C33CE" w:rsidRDefault="009C33CE" w:rsidP="009C33CE">
      <w:pPr>
        <w:rPr>
          <w:rFonts w:ascii="Times New Roman" w:hAnsi="Times New Roman" w:cs="Times New Roman"/>
          <w:sz w:val="28"/>
          <w:szCs w:val="28"/>
        </w:rPr>
      </w:pPr>
    </w:p>
    <w:p w:rsidR="009C33CE" w:rsidRPr="009C33CE" w:rsidRDefault="009C33CE" w:rsidP="009C33CE">
      <w:pPr>
        <w:rPr>
          <w:rFonts w:ascii="Times New Roman" w:hAnsi="Times New Roman" w:cs="Times New Roman"/>
          <w:sz w:val="28"/>
          <w:szCs w:val="28"/>
        </w:rPr>
      </w:pPr>
    </w:p>
    <w:p w:rsidR="009C33CE" w:rsidRPr="009C33CE" w:rsidRDefault="009C33CE" w:rsidP="009C33CE">
      <w:pPr>
        <w:rPr>
          <w:rFonts w:ascii="Times New Roman" w:hAnsi="Times New Roman" w:cs="Times New Roman"/>
          <w:sz w:val="28"/>
          <w:szCs w:val="28"/>
        </w:rPr>
      </w:pPr>
    </w:p>
    <w:p w:rsidR="009C33CE" w:rsidRPr="009C33CE" w:rsidRDefault="009C33CE" w:rsidP="009C33CE">
      <w:pPr>
        <w:rPr>
          <w:rFonts w:ascii="Times New Roman" w:hAnsi="Times New Roman" w:cs="Times New Roman"/>
          <w:sz w:val="28"/>
          <w:szCs w:val="28"/>
        </w:rPr>
      </w:pPr>
    </w:p>
    <w:p w:rsidR="009C33CE" w:rsidRPr="009C33CE" w:rsidRDefault="009C33CE" w:rsidP="009C3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421005</wp:posOffset>
            </wp:positionV>
            <wp:extent cx="3800475" cy="2124075"/>
            <wp:effectExtent l="19050" t="0" r="9525" b="0"/>
            <wp:wrapSquare wrapText="bothSides"/>
            <wp:docPr id="6" name="Рисунок 5" descr="мое занятие-0-05-53-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е занятие-0-05-53-98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33CE" w:rsidRPr="009C33CE" w:rsidRDefault="009C33CE" w:rsidP="009C33CE">
      <w:pPr>
        <w:rPr>
          <w:rFonts w:ascii="Times New Roman" w:hAnsi="Times New Roman" w:cs="Times New Roman"/>
          <w:sz w:val="28"/>
          <w:szCs w:val="28"/>
        </w:rPr>
      </w:pPr>
    </w:p>
    <w:p w:rsidR="009C33CE" w:rsidRPr="009C33CE" w:rsidRDefault="009C33CE" w:rsidP="009C33CE">
      <w:pPr>
        <w:rPr>
          <w:rFonts w:ascii="Times New Roman" w:hAnsi="Times New Roman" w:cs="Times New Roman"/>
          <w:sz w:val="28"/>
          <w:szCs w:val="28"/>
        </w:rPr>
      </w:pPr>
    </w:p>
    <w:p w:rsidR="009C33CE" w:rsidRPr="009C33CE" w:rsidRDefault="009C33CE" w:rsidP="009C33CE">
      <w:pPr>
        <w:rPr>
          <w:rFonts w:ascii="Times New Roman" w:hAnsi="Times New Roman" w:cs="Times New Roman"/>
          <w:sz w:val="28"/>
          <w:szCs w:val="28"/>
        </w:rPr>
      </w:pPr>
    </w:p>
    <w:p w:rsidR="009C33CE" w:rsidRDefault="009C33CE" w:rsidP="009C33CE">
      <w:pPr>
        <w:rPr>
          <w:rFonts w:ascii="Times New Roman" w:hAnsi="Times New Roman" w:cs="Times New Roman"/>
          <w:sz w:val="28"/>
          <w:szCs w:val="28"/>
        </w:rPr>
      </w:pPr>
    </w:p>
    <w:p w:rsidR="00D64A92" w:rsidRDefault="009C33CE" w:rsidP="009C33CE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33CE" w:rsidRDefault="009C33CE" w:rsidP="009C33CE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9C33CE" w:rsidRDefault="009C33CE" w:rsidP="009C33CE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286385</wp:posOffset>
            </wp:positionV>
            <wp:extent cx="3771900" cy="2124075"/>
            <wp:effectExtent l="19050" t="0" r="0" b="0"/>
            <wp:wrapSquare wrapText="bothSides"/>
            <wp:docPr id="7" name="Рисунок 6" descr="мое занятие-0-06-01-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е занятие-0-06-01-92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33CE" w:rsidRDefault="009C33CE" w:rsidP="009C33CE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9C33CE" w:rsidRDefault="009C33CE" w:rsidP="009C33CE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9C33CE" w:rsidRDefault="009C33CE" w:rsidP="009C33CE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9C33CE" w:rsidRDefault="009C33CE" w:rsidP="009C33CE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9C33CE" w:rsidRDefault="009C33CE" w:rsidP="009C33CE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9C33CE" w:rsidRDefault="009C33CE" w:rsidP="009C33CE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9C33CE" w:rsidRDefault="009C33CE" w:rsidP="009C33CE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24765</wp:posOffset>
            </wp:positionV>
            <wp:extent cx="3771900" cy="2124075"/>
            <wp:effectExtent l="19050" t="0" r="0" b="0"/>
            <wp:wrapSquare wrapText="bothSides"/>
            <wp:docPr id="8" name="Рисунок 7" descr="мое занятие-0-08-42-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е занятие-0-08-42-09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33CE" w:rsidRDefault="009C33CE" w:rsidP="009C33CE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9C33CE" w:rsidRDefault="009C33CE" w:rsidP="009C33CE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9C33CE" w:rsidRDefault="009C33CE" w:rsidP="009C33CE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9C33CE" w:rsidRPr="009C33CE" w:rsidRDefault="009C33CE" w:rsidP="009C33CE">
      <w:pPr>
        <w:rPr>
          <w:rFonts w:ascii="Times New Roman" w:hAnsi="Times New Roman" w:cs="Times New Roman"/>
          <w:sz w:val="28"/>
          <w:szCs w:val="28"/>
        </w:rPr>
      </w:pPr>
    </w:p>
    <w:p w:rsidR="009C33CE" w:rsidRPr="009C33CE" w:rsidRDefault="009C33CE" w:rsidP="009C33CE">
      <w:pPr>
        <w:rPr>
          <w:rFonts w:ascii="Times New Roman" w:hAnsi="Times New Roman" w:cs="Times New Roman"/>
          <w:sz w:val="28"/>
          <w:szCs w:val="28"/>
        </w:rPr>
      </w:pPr>
    </w:p>
    <w:p w:rsidR="009C33CE" w:rsidRPr="009C33CE" w:rsidRDefault="009C33CE" w:rsidP="009C3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231140</wp:posOffset>
            </wp:positionV>
            <wp:extent cx="3771900" cy="2105025"/>
            <wp:effectExtent l="19050" t="0" r="0" b="0"/>
            <wp:wrapSquare wrapText="bothSides"/>
            <wp:docPr id="10" name="Рисунок 8" descr="мое занятие-0-13-03-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е занятие-0-13-03-14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33CE" w:rsidRPr="009C33CE" w:rsidRDefault="009C33CE" w:rsidP="009C33CE">
      <w:pPr>
        <w:rPr>
          <w:rFonts w:ascii="Times New Roman" w:hAnsi="Times New Roman" w:cs="Times New Roman"/>
          <w:sz w:val="28"/>
          <w:szCs w:val="28"/>
        </w:rPr>
      </w:pPr>
    </w:p>
    <w:p w:rsidR="009C33CE" w:rsidRDefault="009C33CE" w:rsidP="009C33CE">
      <w:pPr>
        <w:rPr>
          <w:rFonts w:ascii="Times New Roman" w:hAnsi="Times New Roman" w:cs="Times New Roman"/>
          <w:sz w:val="28"/>
          <w:szCs w:val="28"/>
        </w:rPr>
      </w:pPr>
    </w:p>
    <w:p w:rsidR="009C33CE" w:rsidRDefault="009C33CE" w:rsidP="009C33CE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33CE" w:rsidRPr="009C33CE" w:rsidRDefault="009C33CE" w:rsidP="009C33CE">
      <w:pPr>
        <w:rPr>
          <w:rFonts w:ascii="Times New Roman" w:hAnsi="Times New Roman" w:cs="Times New Roman"/>
          <w:sz w:val="28"/>
          <w:szCs w:val="28"/>
        </w:rPr>
      </w:pPr>
    </w:p>
    <w:p w:rsidR="009C33CE" w:rsidRPr="009C33CE" w:rsidRDefault="009C33CE" w:rsidP="009C33CE">
      <w:pPr>
        <w:rPr>
          <w:rFonts w:ascii="Times New Roman" w:hAnsi="Times New Roman" w:cs="Times New Roman"/>
          <w:sz w:val="28"/>
          <w:szCs w:val="28"/>
        </w:rPr>
      </w:pPr>
    </w:p>
    <w:p w:rsidR="009C33CE" w:rsidRDefault="009C33CE" w:rsidP="009C33CE">
      <w:pPr>
        <w:rPr>
          <w:rFonts w:ascii="Times New Roman" w:hAnsi="Times New Roman" w:cs="Times New Roman"/>
          <w:sz w:val="28"/>
          <w:szCs w:val="28"/>
        </w:rPr>
      </w:pPr>
    </w:p>
    <w:p w:rsidR="009C33CE" w:rsidRDefault="009C33CE" w:rsidP="009C33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192405</wp:posOffset>
            </wp:positionV>
            <wp:extent cx="3771900" cy="2171700"/>
            <wp:effectExtent l="19050" t="0" r="0" b="0"/>
            <wp:wrapSquare wrapText="bothSides"/>
            <wp:docPr id="12" name="Рисунок 11" descr="мое занятие-0-14-11-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е занятие-0-14-11-24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33CE" w:rsidRPr="009C33CE" w:rsidRDefault="009C33CE" w:rsidP="009C33CE">
      <w:pPr>
        <w:rPr>
          <w:rFonts w:ascii="Times New Roman" w:hAnsi="Times New Roman" w:cs="Times New Roman"/>
          <w:sz w:val="28"/>
          <w:szCs w:val="28"/>
        </w:rPr>
      </w:pPr>
    </w:p>
    <w:p w:rsidR="009C33CE" w:rsidRPr="009C33CE" w:rsidRDefault="009C33CE" w:rsidP="009C33CE">
      <w:pPr>
        <w:rPr>
          <w:rFonts w:ascii="Times New Roman" w:hAnsi="Times New Roman" w:cs="Times New Roman"/>
          <w:sz w:val="28"/>
          <w:szCs w:val="28"/>
        </w:rPr>
      </w:pPr>
    </w:p>
    <w:p w:rsidR="009C33CE" w:rsidRPr="009C33CE" w:rsidRDefault="009C33CE" w:rsidP="009C33CE">
      <w:pPr>
        <w:rPr>
          <w:rFonts w:ascii="Times New Roman" w:hAnsi="Times New Roman" w:cs="Times New Roman"/>
          <w:sz w:val="28"/>
          <w:szCs w:val="28"/>
        </w:rPr>
      </w:pPr>
    </w:p>
    <w:p w:rsidR="009C33CE" w:rsidRPr="009C33CE" w:rsidRDefault="009C33CE" w:rsidP="009C33CE">
      <w:pPr>
        <w:rPr>
          <w:rFonts w:ascii="Times New Roman" w:hAnsi="Times New Roman" w:cs="Times New Roman"/>
          <w:sz w:val="28"/>
          <w:szCs w:val="28"/>
        </w:rPr>
      </w:pPr>
    </w:p>
    <w:p w:rsidR="009C33CE" w:rsidRPr="009C33CE" w:rsidRDefault="009C33CE" w:rsidP="009C33CE">
      <w:pPr>
        <w:rPr>
          <w:rFonts w:ascii="Times New Roman" w:hAnsi="Times New Roman" w:cs="Times New Roman"/>
          <w:sz w:val="28"/>
          <w:szCs w:val="28"/>
        </w:rPr>
      </w:pPr>
    </w:p>
    <w:p w:rsidR="009C33CE" w:rsidRPr="009C33CE" w:rsidRDefault="009C33CE" w:rsidP="009C33CE">
      <w:pPr>
        <w:rPr>
          <w:rFonts w:ascii="Times New Roman" w:hAnsi="Times New Roman" w:cs="Times New Roman"/>
          <w:sz w:val="28"/>
          <w:szCs w:val="28"/>
        </w:rPr>
      </w:pPr>
    </w:p>
    <w:p w:rsidR="009C33CE" w:rsidRPr="009C33CE" w:rsidRDefault="009C33CE" w:rsidP="009C3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19685</wp:posOffset>
            </wp:positionV>
            <wp:extent cx="3768725" cy="2105025"/>
            <wp:effectExtent l="19050" t="0" r="3175" b="0"/>
            <wp:wrapSquare wrapText="bothSides"/>
            <wp:docPr id="11" name="Рисунок 10" descr="мое занятие-0-18-15-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е занятие-0-18-15-27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33CE" w:rsidRPr="009C33CE" w:rsidRDefault="009C33CE" w:rsidP="009C33CE">
      <w:pPr>
        <w:rPr>
          <w:rFonts w:ascii="Times New Roman" w:hAnsi="Times New Roman" w:cs="Times New Roman"/>
          <w:sz w:val="28"/>
          <w:szCs w:val="28"/>
        </w:rPr>
      </w:pPr>
    </w:p>
    <w:p w:rsidR="009C33CE" w:rsidRDefault="009C33CE" w:rsidP="009C33CE">
      <w:pPr>
        <w:rPr>
          <w:rFonts w:ascii="Times New Roman" w:hAnsi="Times New Roman" w:cs="Times New Roman"/>
          <w:sz w:val="28"/>
          <w:szCs w:val="28"/>
        </w:rPr>
      </w:pPr>
    </w:p>
    <w:p w:rsidR="009C33CE" w:rsidRPr="009C33CE" w:rsidRDefault="009C33CE" w:rsidP="009C33CE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C33CE" w:rsidRPr="009C33CE" w:rsidSect="009A7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6D9"/>
    <w:rsid w:val="00013057"/>
    <w:rsid w:val="00027063"/>
    <w:rsid w:val="000941F3"/>
    <w:rsid w:val="000B5B22"/>
    <w:rsid w:val="000F7528"/>
    <w:rsid w:val="001805C3"/>
    <w:rsid w:val="001F4CA2"/>
    <w:rsid w:val="00236A1A"/>
    <w:rsid w:val="00264F45"/>
    <w:rsid w:val="0034078A"/>
    <w:rsid w:val="00342FF5"/>
    <w:rsid w:val="00360702"/>
    <w:rsid w:val="00377A62"/>
    <w:rsid w:val="003A093D"/>
    <w:rsid w:val="004340A9"/>
    <w:rsid w:val="005266D9"/>
    <w:rsid w:val="00632F4E"/>
    <w:rsid w:val="00657F9E"/>
    <w:rsid w:val="0067326F"/>
    <w:rsid w:val="00696620"/>
    <w:rsid w:val="006F4BC9"/>
    <w:rsid w:val="00701450"/>
    <w:rsid w:val="0072449A"/>
    <w:rsid w:val="00763FA3"/>
    <w:rsid w:val="007A14A5"/>
    <w:rsid w:val="00847FAB"/>
    <w:rsid w:val="0087486F"/>
    <w:rsid w:val="008D01D1"/>
    <w:rsid w:val="009A7770"/>
    <w:rsid w:val="009C33CE"/>
    <w:rsid w:val="00AB58BA"/>
    <w:rsid w:val="00AD2AF3"/>
    <w:rsid w:val="00B823E8"/>
    <w:rsid w:val="00B91E70"/>
    <w:rsid w:val="00BB4C39"/>
    <w:rsid w:val="00C67A72"/>
    <w:rsid w:val="00C924C3"/>
    <w:rsid w:val="00CB753B"/>
    <w:rsid w:val="00CF7E11"/>
    <w:rsid w:val="00D24281"/>
    <w:rsid w:val="00D26AFF"/>
    <w:rsid w:val="00D33CF1"/>
    <w:rsid w:val="00D53130"/>
    <w:rsid w:val="00D57599"/>
    <w:rsid w:val="00D6015F"/>
    <w:rsid w:val="00D64A92"/>
    <w:rsid w:val="00D87784"/>
    <w:rsid w:val="00DF779A"/>
    <w:rsid w:val="00E0068B"/>
    <w:rsid w:val="00E63509"/>
    <w:rsid w:val="00E67DE4"/>
    <w:rsid w:val="00ED4BFC"/>
    <w:rsid w:val="00F0191E"/>
    <w:rsid w:val="00F317CD"/>
    <w:rsid w:val="00F63880"/>
    <w:rsid w:val="00FD5A46"/>
    <w:rsid w:val="00FE5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D57599"/>
  </w:style>
  <w:style w:type="paragraph" w:styleId="a3">
    <w:name w:val="Normal (Web)"/>
    <w:basedOn w:val="a"/>
    <w:uiPriority w:val="99"/>
    <w:semiHidden/>
    <w:unhideWhenUsed/>
    <w:rsid w:val="0036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6015F"/>
  </w:style>
  <w:style w:type="paragraph" w:styleId="a4">
    <w:name w:val="Balloon Text"/>
    <w:basedOn w:val="a"/>
    <w:link w:val="a5"/>
    <w:uiPriority w:val="99"/>
    <w:semiHidden/>
    <w:unhideWhenUsed/>
    <w:rsid w:val="00F0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D57599"/>
  </w:style>
  <w:style w:type="paragraph" w:styleId="a3">
    <w:name w:val="Normal (Web)"/>
    <w:basedOn w:val="a"/>
    <w:uiPriority w:val="99"/>
    <w:semiHidden/>
    <w:unhideWhenUsed/>
    <w:rsid w:val="0036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60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D58A-9605-40CF-85E1-866A269A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8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30</cp:revision>
  <dcterms:created xsi:type="dcterms:W3CDTF">2016-02-23T02:37:00Z</dcterms:created>
  <dcterms:modified xsi:type="dcterms:W3CDTF">2017-03-11T07:34:00Z</dcterms:modified>
</cp:coreProperties>
</file>